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D3E82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CD0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е начинающим предпринимателям основных знаний в области ведения предпринимательской деятельности, в том числе в области гражданского законодательства, налогообложения, финансового и бизнес планир</w:t>
            </w:r>
            <w:r w:rsidR="00CD3E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ания, менеджмента, маркетинга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бухгалтерского учета и других областей п</w:t>
            </w:r>
            <w:r w:rsidR="00AC435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едпринимательской деятельности.</w:t>
            </w:r>
          </w:p>
          <w:p w:rsidR="00CD3E82" w:rsidRPr="004F2ACE" w:rsidRDefault="00CD3E82" w:rsidP="009C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D4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обучения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  <w:r w:rsidR="00A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5711E" w:rsidRPr="0065711E" w:rsidRDefault="00B46352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11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>в соответствии с ФЗ от 24.07.2007 № 209-ФЗ «О развитии малого и среднего предпринимательства в Российской Федерации»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ACE" w:rsidRPr="0065711E" w:rsidRDefault="004F2ACE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обучения – 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аправления образовательной поддержки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CD3E82" w:rsidRP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урсы «Основы предпринимательской деятельности» - 72 часа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инары по актуальным вопросам бизнеса, в том числе:</w:t>
            </w:r>
          </w:p>
          <w:p w:rsidR="00AC435E" w:rsidRPr="00547C25" w:rsidRDefault="00CD3E82" w:rsidP="004C230C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- Участие в государственных </w:t>
            </w:r>
            <w:r w:rsidR="001F3B2F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купках по №223-ФЗ и №44-ФЗ для Поставщиков;</w:t>
            </w:r>
          </w:p>
          <w:p w:rsidR="00CD3E82" w:rsidRPr="00547C25" w:rsidRDefault="00CD3E82" w:rsidP="004C230C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Защита прав работодателя. Практика применения Трудового кодекса РФ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Pr="00547C25" w:rsidRDefault="00CD3E82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Сертификация продукции и систем менеджмента качества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F3B2F" w:rsidRPr="00547C25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Разработка эффективных мероприятий по продвижению бренда, товаров и услуг;</w:t>
            </w:r>
          </w:p>
          <w:p w:rsidR="001F3B2F" w:rsidRPr="00547C25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Стимулирование сбыта. Разработка акций, расчет их эффективности;</w:t>
            </w:r>
          </w:p>
          <w:p w:rsidR="001F3B2F" w:rsidRPr="00547C25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Этапы развития бизнеса;</w:t>
            </w:r>
          </w:p>
          <w:p w:rsidR="001F3B2F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Тайм-менеджмент. Эффективное собеседование;</w:t>
            </w:r>
          </w:p>
          <w:p w:rsidR="001F3B2F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Как увеличит</w:t>
            </w:r>
            <w:bookmarkStart w:id="0" w:name="_GoBack"/>
            <w:bookmarkEnd w:id="0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ь прибыль и повысить средний чек;</w:t>
            </w:r>
          </w:p>
          <w:p w:rsidR="001F3B2F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Анализ бизнеса, ориентированный на увеличение продаж;</w:t>
            </w:r>
          </w:p>
          <w:p w:rsidR="001F3B2F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Как превзойти ожидание клиента и «закрепить результат»;</w:t>
            </w:r>
          </w:p>
          <w:p w:rsidR="001F3B2F" w:rsidRDefault="001F3B2F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Грамотно выстроенный бизнес – процессы как профилактика потерь;</w:t>
            </w:r>
          </w:p>
          <w:p w:rsidR="001F3B2F" w:rsidRPr="00CD3E82" w:rsidRDefault="004C230C" w:rsidP="004C230C">
            <w:pPr>
              <w:ind w:left="720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</w:t>
            </w:r>
            <w:r w:rsid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тимизация процессов с целью снижения издержек и увеличения прибыли;</w:t>
            </w:r>
          </w:p>
          <w:p w:rsidR="00CD3E82" w:rsidRPr="00CD3E82" w:rsidRDefault="00CD3E82" w:rsidP="004C230C">
            <w:pPr>
              <w:ind w:left="7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сновы правового регулирования предпринимательской деятельности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F3B2F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t xml:space="preserve"> </w:t>
            </w:r>
            <w:r w:rsidR="00115FEA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Default="0029617F" w:rsidP="00CD3E8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="00CD3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6B1F74" w:rsidRDefault="00CD3E82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CD3E82" w:rsidRPr="004F2ACE" w:rsidRDefault="00CD3E82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65711E" w:rsidRDefault="0065711E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CD3E82" w:rsidRPr="00CD3E82" w:rsidRDefault="00AB33C9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 w:rsidR="00AC435E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CD3E82"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лет Октября, д.4,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512, 513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00-7, 27-05-45. Факс: (4152) 27-05-45</w:t>
            </w: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@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</w:rPr>
                <w:t>.</w:t>
              </w:r>
              <w:r w:rsidRPr="00CD3E82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CD3E82" w:rsidP="001F3B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 w:rsidR="00A62EE1" w:rsidRPr="00CD3E82">
              <w:rPr>
                <w:i/>
              </w:rPr>
              <w:fldChar w:fldCharType="begin"/>
            </w:r>
            <w:r w:rsidRPr="00CD3E82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HYPERLINK "http://xn--d1aabcfmntjjkft7c.xn--p1ai/" </w:instrText>
            </w:r>
            <w:r w:rsidR="00A62EE1" w:rsidRPr="00CD3E82">
              <w:rPr>
                <w:i/>
              </w:rPr>
              <w:fldChar w:fldCharType="separate"/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 w:rsidR="00A62EE1"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hyperlink r:id="rId16" w:history="1"/>
          </w:p>
        </w:tc>
      </w:tr>
    </w:tbl>
    <w:p w:rsidR="004F2ACE" w:rsidRPr="004E2A3B" w:rsidRDefault="004F2ACE" w:rsidP="00CD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F2ACE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1F3B2F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C230C"/>
    <w:rsid w:val="004D012E"/>
    <w:rsid w:val="004E2A3B"/>
    <w:rsid w:val="004F2ACE"/>
    <w:rsid w:val="00547C25"/>
    <w:rsid w:val="00646D77"/>
    <w:rsid w:val="0065711E"/>
    <w:rsid w:val="006B1F74"/>
    <w:rsid w:val="006D0100"/>
    <w:rsid w:val="006D07FD"/>
    <w:rsid w:val="00777900"/>
    <w:rsid w:val="009C7E60"/>
    <w:rsid w:val="00A462FB"/>
    <w:rsid w:val="00A6021A"/>
    <w:rsid w:val="00A62EE1"/>
    <w:rsid w:val="00AB2D62"/>
    <w:rsid w:val="00AB33C9"/>
    <w:rsid w:val="00AC435E"/>
    <w:rsid w:val="00B07FE9"/>
    <w:rsid w:val="00B46352"/>
    <w:rsid w:val="00B601C6"/>
    <w:rsid w:val="00B9048F"/>
    <w:rsid w:val="00BC6C68"/>
    <w:rsid w:val="00BF318A"/>
    <w:rsid w:val="00C35894"/>
    <w:rsid w:val="00CB6304"/>
    <w:rsid w:val="00CD0DB5"/>
    <w:rsid w:val="00CD3E82"/>
    <w:rsid w:val="00CF38E3"/>
    <w:rsid w:val="00D24FE6"/>
    <w:rsid w:val="00D40FEC"/>
    <w:rsid w:val="00D70A63"/>
    <w:rsid w:val="00D7265F"/>
    <w:rsid w:val="00D964CE"/>
    <w:rsid w:val="00DA37BF"/>
    <w:rsid w:val="00DE2C56"/>
    <w:rsid w:val="00E14C5C"/>
    <w:rsid w:val="00E43A9A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B4A1-EFCA-4C2D-836D-4A120E8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mcpp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D3E-5E68-432A-B0EC-0CB7044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3</cp:revision>
  <cp:lastPrinted>2017-01-25T02:10:00Z</cp:lastPrinted>
  <dcterms:created xsi:type="dcterms:W3CDTF">2017-07-27T04:36:00Z</dcterms:created>
  <dcterms:modified xsi:type="dcterms:W3CDTF">2017-07-27T04:37:00Z</dcterms:modified>
</cp:coreProperties>
</file>